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362</w:t>
        <w:tab/>
        <w:t>10967</w:t>
        <w:tab/>
        <w:t>Service employee / salesperson (m/f/d) for the Marienborn service area</w:t>
        <w:tab/>
        <w:t>As the world's largest catering trade, SSP operates sales outlets for well-known brands at train stations, airports and service areas in Germany: Burger King, Frittenwerk, KFC, Haferkater, Starbucks, Dean&amp;David, Kamps, ServiceStore DB and many more. We are the Food Travel Experts and not temporary work! We are looking for you as a service worker / service employee / salesperson (m/f/d) for our store at the Marienborn service station for an unlimited period of time full-time, part-time or as a temporary assistant - career changers also welcome. More than 10 reasons to work with SSP: Above-average, punctual, collectively agreed payment from €12.50/hour. Vacation bonus Christmas bonus Holiday surcharge Reduced staff meals up to 50% discount throughout Germany in all our other sales outlets Opportunity to participate in our employee share program 33% discount with the telephone provider Vodafone (also for existing customers) Employee offers from over 600 well-known providers such as adidas, C&amp;A, Thalia, Rossmann Comprehensive training and (further) development opportunities Announcement of duty roster always 1 month in advance Your job with us in Service &amp; Sales includes: Selling and preparing food, coffee &amp; drinks Restocking of goods and price labeling Keeping the guest area clean and tidy For that you bring with you: You inspire our customers with your friendly, well-groomed demeanor and enthusiasm for sales. Willingness to work shifts. Of course, we are happy to cater to your individual needs. Â  Tell us who you are and when you can start, also via WhatsApp (+49 151 21890076). We are looking forward to your application! Â</w:t>
        <w:tab/>
        <w:t>Saleswoman</w:t>
        <w:tab/>
        <w:t>None</w:t>
        <w:tab/>
        <w:t>2023-03-07 16:07:41.69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